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EADEC" w14:textId="24313A6F"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31566A4A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0A5C16AA" w:rsidR="00574675" w:rsidRDefault="00A4056F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Grabówiec 22</w:t>
      </w:r>
      <w:r w:rsidR="00574675" w:rsidRPr="00574675">
        <w:rPr>
          <w:sz w:val="16"/>
          <w:szCs w:val="16"/>
        </w:rPr>
        <w:t>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588EA6B0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</w:t>
      </w:r>
      <w:r w:rsidR="00BF7E7D">
        <w:rPr>
          <w:sz w:val="18"/>
          <w:szCs w:val="18"/>
        </w:rPr>
        <w:t>Gminy Gozdowo</w:t>
      </w:r>
      <w:r w:rsidRPr="00574675">
        <w:rPr>
          <w:sz w:val="18"/>
          <w:szCs w:val="18"/>
        </w:rPr>
        <w:t xml:space="preserve"> poniższych miejscowości:</w:t>
      </w:r>
    </w:p>
    <w:p w14:paraId="75181E28" w14:textId="42920EEF" w:rsidR="00C73402" w:rsidRPr="00574675" w:rsidRDefault="00005BB4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ombalice, Rycharcice, Bronoszewice, Gnaty, Stradzewo, Bonisław, Łysakowo</w:t>
      </w:r>
    </w:p>
    <w:p w14:paraId="262314DA" w14:textId="3E7211BD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</w:t>
      </w:r>
      <w:r w:rsidR="006E4EA0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 xml:space="preserve"> do 31.12.202</w:t>
      </w:r>
      <w:r w:rsidR="006E4EA0">
        <w:rPr>
          <w:sz w:val="18"/>
          <w:szCs w:val="18"/>
          <w:u w:val="single"/>
        </w:rPr>
        <w:t>6</w:t>
      </w:r>
      <w:r w:rsidRPr="00574675">
        <w:rPr>
          <w:sz w:val="18"/>
          <w:szCs w:val="18"/>
          <w:u w:val="single"/>
        </w:rPr>
        <w:t>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00C52BAE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6E4EA0">
              <w:rPr>
                <w:b/>
                <w:bCs/>
                <w:sz w:val="18"/>
                <w:szCs w:val="18"/>
              </w:rPr>
              <w:t>6</w:t>
            </w:r>
            <w:r w:rsidRPr="000B5E5C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5E9C976E" w14:textId="277CA8F0" w:rsidR="000B4696" w:rsidRPr="00751787" w:rsidRDefault="000B4696" w:rsidP="0053750A">
            <w:pPr>
              <w:ind w:left="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4FE30FCE" w14:textId="49E6D0C9" w:rsidR="00044CB1" w:rsidRPr="00751787" w:rsidRDefault="00044CB1" w:rsidP="00751787">
            <w:pPr>
              <w:pStyle w:val="Akapitzlist"/>
              <w:rPr>
                <w:b/>
                <w:bCs/>
                <w:sz w:val="18"/>
                <w:szCs w:val="18"/>
              </w:rPr>
            </w:pPr>
          </w:p>
          <w:p w14:paraId="66376A3D" w14:textId="48302A21" w:rsidR="000B4696" w:rsidRPr="000B5E5C" w:rsidRDefault="000B4696" w:rsidP="00EA2F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751787">
        <w:trPr>
          <w:trHeight w:val="201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3A074DE9" w:rsidR="000B5E5C" w:rsidRPr="00450634" w:rsidRDefault="00450634" w:rsidP="00450634">
            <w:pPr>
              <w:pStyle w:val="Akapitzlist"/>
              <w:ind w:left="3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785777D1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</w:t>
            </w:r>
            <w:r w:rsidR="006E4EA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92EB3" w:rsidRPr="00574675" w14:paraId="33C4B535" w14:textId="77777777" w:rsidTr="00F2602B">
        <w:trPr>
          <w:trHeight w:val="555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417535AC" w:rsidR="00574675" w:rsidRPr="000B5E5C" w:rsidRDefault="006E4EA0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36" w:type="pct"/>
            <w:gridSpan w:val="3"/>
          </w:tcPr>
          <w:p w14:paraId="7ED620FB" w14:textId="4898D8EE" w:rsidR="00574675" w:rsidRPr="000B5E5C" w:rsidRDefault="006E4EA0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77" w:type="pct"/>
          </w:tcPr>
          <w:p w14:paraId="77BC31B2" w14:textId="2AC70D4F" w:rsidR="00574675" w:rsidRPr="000B5E5C" w:rsidRDefault="006E4EA0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15956D09" w:rsidR="00574675" w:rsidRPr="000B5E5C" w:rsidRDefault="00D02EEA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6" w:type="pct"/>
            <w:gridSpan w:val="3"/>
          </w:tcPr>
          <w:p w14:paraId="65E67917" w14:textId="20849FE7" w:rsidR="00574675" w:rsidRPr="000B5E5C" w:rsidRDefault="00D02EEA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77" w:type="pct"/>
          </w:tcPr>
          <w:p w14:paraId="55C06695" w14:textId="1AF72C26" w:rsidR="00574675" w:rsidRPr="000B5E5C" w:rsidRDefault="00D02EEA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17656F5F" w:rsidR="00574675" w:rsidRPr="000B5E5C" w:rsidRDefault="00D02EEA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6" w:type="pct"/>
            <w:gridSpan w:val="3"/>
          </w:tcPr>
          <w:p w14:paraId="60FE9333" w14:textId="296E4084" w:rsidR="00574675" w:rsidRPr="000B5E5C" w:rsidRDefault="00D02EEA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77" w:type="pct"/>
          </w:tcPr>
          <w:p w14:paraId="21620523" w14:textId="05ADD9DB" w:rsidR="00574675" w:rsidRPr="000B5E5C" w:rsidRDefault="00D02EEA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798B4820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64F30FEA" w14:textId="0BB10726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77" w:type="pct"/>
          </w:tcPr>
          <w:p w14:paraId="5BB66783" w14:textId="216C0543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4812A79E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06ACF6C5" w14:textId="57D0E5C8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77" w:type="pct"/>
          </w:tcPr>
          <w:p w14:paraId="3483A907" w14:textId="040C00CD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74675" w:rsidRPr="00574675" w14:paraId="1FACA813" w14:textId="77777777" w:rsidTr="00044CB1">
        <w:trPr>
          <w:trHeight w:val="113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76B22A86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36" w:type="pct"/>
            <w:gridSpan w:val="3"/>
          </w:tcPr>
          <w:p w14:paraId="5B0355AF" w14:textId="2C163DC8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77" w:type="pct"/>
          </w:tcPr>
          <w:p w14:paraId="29FB104A" w14:textId="5FFD0CF2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09E68A3E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79271FEC" w14:textId="6C521655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7" w:type="pct"/>
          </w:tcPr>
          <w:p w14:paraId="6D00A162" w14:textId="242FA25B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5274510D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36" w:type="pct"/>
            <w:gridSpan w:val="3"/>
          </w:tcPr>
          <w:p w14:paraId="61D95AE2" w14:textId="317A51FD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77" w:type="pct"/>
          </w:tcPr>
          <w:p w14:paraId="6A8081B1" w14:textId="3CA82E47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1B042BB1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675821BE" w14:textId="0A0CED3C" w:rsidR="00574675" w:rsidRPr="000B5E5C" w:rsidRDefault="00D02EEA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77" w:type="pct"/>
          </w:tcPr>
          <w:p w14:paraId="3B135DCD" w14:textId="2B8E3293" w:rsidR="00574675" w:rsidRPr="000B5E5C" w:rsidRDefault="00743829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09370686" w:rsidR="00574675" w:rsidRPr="000B5E5C" w:rsidRDefault="00743829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36" w:type="pct"/>
            <w:gridSpan w:val="3"/>
          </w:tcPr>
          <w:p w14:paraId="2DDB39F7" w14:textId="2B471771" w:rsidR="00574675" w:rsidRPr="000B5E5C" w:rsidRDefault="00743829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77" w:type="pct"/>
          </w:tcPr>
          <w:p w14:paraId="4E4B847C" w14:textId="615B2709" w:rsidR="00574675" w:rsidRPr="000B5E5C" w:rsidRDefault="00743829" w:rsidP="0074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00F56E13" w:rsidR="00574675" w:rsidRPr="000B5E5C" w:rsidRDefault="00743829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6" w:type="pct"/>
            <w:gridSpan w:val="3"/>
          </w:tcPr>
          <w:p w14:paraId="52E7DB77" w14:textId="628C6E4C" w:rsidR="00574675" w:rsidRPr="000B5E5C" w:rsidRDefault="00743829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77" w:type="pct"/>
          </w:tcPr>
          <w:p w14:paraId="23DB43D7" w14:textId="40703792" w:rsidR="00574675" w:rsidRPr="000B5E5C" w:rsidRDefault="00743829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2C10B8CD" w:rsidR="00574675" w:rsidRPr="000B5E5C" w:rsidRDefault="00743829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6B4283E5" w14:textId="188E655F" w:rsidR="00574675" w:rsidRPr="000B5E5C" w:rsidRDefault="00743829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77" w:type="pct"/>
          </w:tcPr>
          <w:p w14:paraId="71CAD5F5" w14:textId="29D39946" w:rsidR="00574675" w:rsidRPr="000B5E5C" w:rsidRDefault="00743829" w:rsidP="00743829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15CD0BD0" w14:textId="025F0570" w:rsidR="00DD7272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BF7E7D">
        <w:rPr>
          <w:sz w:val="18"/>
          <w:szCs w:val="18"/>
        </w:rPr>
        <w:t>19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  <w:r w:rsidRPr="00574675">
        <w:rPr>
          <w:sz w:val="18"/>
          <w:szCs w:val="18"/>
        </w:rPr>
        <w:t>Pojemniki i worki z odpadami powinny zostać wystawione w dniu wyznaczonym w harmonogramie najpóźniej do godz. 7:00</w:t>
      </w:r>
      <w:r w:rsidR="00DD7272">
        <w:rPr>
          <w:sz w:val="18"/>
          <w:szCs w:val="18"/>
        </w:rPr>
        <w:t>.</w:t>
      </w:r>
    </w:p>
    <w:p w14:paraId="30AF2F4B" w14:textId="12604AFE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84011"/>
    <w:multiLevelType w:val="hybridMultilevel"/>
    <w:tmpl w:val="9D0A287A"/>
    <w:lvl w:ilvl="0" w:tplc="D54C6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30FC"/>
    <w:multiLevelType w:val="hybridMultilevel"/>
    <w:tmpl w:val="A36E24EC"/>
    <w:lvl w:ilvl="0" w:tplc="1CBA83B8">
      <w:numFmt w:val="bullet"/>
      <w:lvlText w:val=""/>
      <w:lvlJc w:val="left"/>
      <w:pPr>
        <w:ind w:left="36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702557808">
    <w:abstractNumId w:val="0"/>
  </w:num>
  <w:num w:numId="2" w16cid:durableId="155642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05BB4"/>
    <w:rsid w:val="00044CB1"/>
    <w:rsid w:val="000B4696"/>
    <w:rsid w:val="000B5E5C"/>
    <w:rsid w:val="001079C5"/>
    <w:rsid w:val="00192EB3"/>
    <w:rsid w:val="00273D57"/>
    <w:rsid w:val="002A58D4"/>
    <w:rsid w:val="002B44CF"/>
    <w:rsid w:val="002E3750"/>
    <w:rsid w:val="00450634"/>
    <w:rsid w:val="00471271"/>
    <w:rsid w:val="005346DB"/>
    <w:rsid w:val="0053750A"/>
    <w:rsid w:val="00574675"/>
    <w:rsid w:val="006403C4"/>
    <w:rsid w:val="0069266A"/>
    <w:rsid w:val="006E4EA0"/>
    <w:rsid w:val="007145CA"/>
    <w:rsid w:val="00743829"/>
    <w:rsid w:val="00751787"/>
    <w:rsid w:val="007964AC"/>
    <w:rsid w:val="007B21E7"/>
    <w:rsid w:val="00832916"/>
    <w:rsid w:val="00874AE9"/>
    <w:rsid w:val="008E45B3"/>
    <w:rsid w:val="009739EC"/>
    <w:rsid w:val="00A4056F"/>
    <w:rsid w:val="00B07C9A"/>
    <w:rsid w:val="00B86EE1"/>
    <w:rsid w:val="00BA17E6"/>
    <w:rsid w:val="00BF7E7D"/>
    <w:rsid w:val="00C15717"/>
    <w:rsid w:val="00C73402"/>
    <w:rsid w:val="00D02EEA"/>
    <w:rsid w:val="00D16371"/>
    <w:rsid w:val="00D60691"/>
    <w:rsid w:val="00DD7272"/>
    <w:rsid w:val="00E2359B"/>
    <w:rsid w:val="00EA2F06"/>
    <w:rsid w:val="00F2602B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6</Words>
  <Characters>918</Characters>
  <Application>Microsoft Office Word</Application>
  <DocSecurity>0</DocSecurity>
  <Lines>1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32</cp:revision>
  <cp:lastPrinted>2020-12-20T16:31:00Z</cp:lastPrinted>
  <dcterms:created xsi:type="dcterms:W3CDTF">2019-11-19T12:45:00Z</dcterms:created>
  <dcterms:modified xsi:type="dcterms:W3CDTF">2025-12-08T09:45:00Z</dcterms:modified>
</cp:coreProperties>
</file>